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24E7" w:rsidRPr="002F24E7" w:rsidRDefault="001D49E8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44450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У „ Св.с</w:t>
      </w:r>
      <w:r w:rsidR="002F24E7" w:rsidRPr="002F24E7">
        <w:rPr>
          <w:rFonts w:ascii="Times New Roman" w:hAnsi="Times New Roman" w:cs="Times New Roman"/>
          <w:b/>
          <w:sz w:val="32"/>
          <w:szCs w:val="32"/>
          <w:lang w:val="ru-RU"/>
        </w:rPr>
        <w:t>в. Кирил  и Методий „ с. Равда  общ Несебър</w:t>
      </w:r>
    </w:p>
    <w:p w:rsidR="002F24E7" w:rsidRPr="002F24E7" w:rsidRDefault="002F24E7" w:rsidP="002F24E7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4E7">
        <w:rPr>
          <w:rFonts w:ascii="Times New Roman" w:hAnsi="Times New Roman" w:cs="Times New Roman"/>
          <w:b/>
          <w:lang w:val="ru-RU"/>
        </w:rPr>
        <w:t xml:space="preserve">ул.”Черноморска „№1  </w:t>
      </w:r>
      <w:r w:rsidRPr="002F24E7">
        <w:rPr>
          <w:rFonts w:ascii="Times New Roman" w:hAnsi="Times New Roman" w:cs="Times New Roman"/>
          <w:b/>
        </w:rPr>
        <w:t xml:space="preserve">     e</w:t>
      </w:r>
      <w:r w:rsidRPr="002F24E7">
        <w:rPr>
          <w:rFonts w:ascii="Times New Roman" w:hAnsi="Times New Roman" w:cs="Times New Roman"/>
          <w:b/>
          <w:lang w:val="ru-RU"/>
        </w:rPr>
        <w:t>-</w:t>
      </w:r>
      <w:r w:rsidRPr="002F24E7">
        <w:rPr>
          <w:rFonts w:ascii="Times New Roman" w:hAnsi="Times New Roman" w:cs="Times New Roman"/>
          <w:b/>
        </w:rPr>
        <w:t>mail</w:t>
      </w:r>
      <w:r w:rsidRPr="002F24E7">
        <w:rPr>
          <w:rFonts w:ascii="Times New Roman" w:hAnsi="Times New Roman" w:cs="Times New Roman"/>
          <w:b/>
          <w:lang w:val="ru-RU"/>
        </w:rPr>
        <w:t>:</w:t>
      </w:r>
      <w:r w:rsidRPr="002F24E7">
        <w:rPr>
          <w:rFonts w:ascii="Times New Roman" w:hAnsi="Times New Roman" w:cs="Times New Roman"/>
          <w:b/>
        </w:rPr>
        <w:t>ou</w:t>
      </w:r>
      <w:r w:rsidRPr="002F24E7">
        <w:rPr>
          <w:rFonts w:ascii="Times New Roman" w:hAnsi="Times New Roman" w:cs="Times New Roman"/>
          <w:b/>
          <w:lang w:val="ru-RU"/>
        </w:rPr>
        <w:t>_</w:t>
      </w:r>
      <w:r w:rsidRPr="002F24E7">
        <w:rPr>
          <w:rFonts w:ascii="Times New Roman" w:hAnsi="Times New Roman" w:cs="Times New Roman"/>
          <w:b/>
        </w:rPr>
        <w:t>ravda</w:t>
      </w:r>
      <w:r w:rsidRPr="002F24E7">
        <w:rPr>
          <w:rFonts w:ascii="Times New Roman" w:hAnsi="Times New Roman" w:cs="Times New Roman"/>
          <w:b/>
          <w:lang w:val="ru-RU"/>
        </w:rPr>
        <w:t>@</w:t>
      </w:r>
      <w:r w:rsidRPr="002F24E7">
        <w:rPr>
          <w:rFonts w:ascii="Times New Roman" w:hAnsi="Times New Roman" w:cs="Times New Roman"/>
          <w:b/>
        </w:rPr>
        <w:t>abv</w:t>
      </w:r>
      <w:r w:rsidRPr="002F24E7">
        <w:rPr>
          <w:rFonts w:ascii="Times New Roman" w:hAnsi="Times New Roman" w:cs="Times New Roman"/>
          <w:b/>
          <w:lang w:val="ru-RU"/>
        </w:rPr>
        <w:t>.</w:t>
      </w:r>
      <w:r w:rsidRPr="002F24E7">
        <w:rPr>
          <w:rFonts w:ascii="Times New Roman" w:hAnsi="Times New Roman" w:cs="Times New Roman"/>
          <w:b/>
        </w:rPr>
        <w:t>bg</w:t>
      </w:r>
      <w:r w:rsidRPr="002F24E7">
        <w:rPr>
          <w:rFonts w:ascii="Times New Roman" w:hAnsi="Times New Roman" w:cs="Times New Roman"/>
          <w:b/>
          <w:lang w:val="ru-RU"/>
        </w:rPr>
        <w:t xml:space="preserve">  </w:t>
      </w:r>
      <w:r w:rsidRPr="002F24E7">
        <w:rPr>
          <w:rFonts w:ascii="Times New Roman" w:hAnsi="Times New Roman" w:cs="Times New Roman"/>
          <w:b/>
        </w:rPr>
        <w:t xml:space="preserve">              </w:t>
      </w:r>
      <w:r w:rsidRPr="002F24E7">
        <w:rPr>
          <w:rFonts w:ascii="Times New Roman" w:hAnsi="Times New Roman" w:cs="Times New Roman"/>
          <w:b/>
          <w:lang w:val="ru-RU"/>
        </w:rPr>
        <w:t>тел. 0554 66550</w:t>
      </w: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962035">
        <w:rPr>
          <w:rFonts w:ascii="Times New Roman" w:hAnsi="Times New Roman" w:cs="Times New Roman"/>
          <w:b/>
          <w:sz w:val="36"/>
          <w:szCs w:val="36"/>
          <w:lang w:val="en-US" w:eastAsia="en-US"/>
        </w:rPr>
        <w:t>IV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B81C15">
        <w:rPr>
          <w:sz w:val="32"/>
          <w:szCs w:val="32"/>
        </w:rPr>
        <w:t>одина:……....................2020- 2021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Pr="002F24E7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92AB0" w:rsidRDefault="00B32A38" w:rsidP="00D92AB0">
      <w:pPr>
        <w:rPr>
          <w:sz w:val="22"/>
          <w:szCs w:val="22"/>
        </w:rPr>
      </w:pPr>
      <w:r w:rsidRPr="00B32A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73D2" w:rsidRPr="00C273D2" w:rsidRDefault="00C273D2" w:rsidP="00C273D2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C273D2">
        <w:rPr>
          <w:rFonts w:ascii="Times New Roman" w:hAnsi="Times New Roman" w:cs="Times New Roman"/>
          <w:sz w:val="24"/>
          <w:szCs w:val="24"/>
        </w:rPr>
        <w:t xml:space="preserve">            Училищният учебен план е приет на заседание на Педагогическия съвет с протокол</w:t>
      </w:r>
    </w:p>
    <w:p w:rsidR="00C273D2" w:rsidRPr="00C273D2" w:rsidRDefault="00C273D2" w:rsidP="00C273D2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C273D2">
        <w:rPr>
          <w:rFonts w:ascii="Times New Roman" w:hAnsi="Times New Roman" w:cs="Times New Roman"/>
          <w:sz w:val="24"/>
          <w:szCs w:val="24"/>
        </w:rPr>
        <w:t xml:space="preserve"> №8 от </w:t>
      </w:r>
      <w:r w:rsidRPr="00C273D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273D2">
        <w:rPr>
          <w:rFonts w:ascii="Times New Roman" w:hAnsi="Times New Roman" w:cs="Times New Roman"/>
          <w:sz w:val="24"/>
          <w:szCs w:val="24"/>
        </w:rPr>
        <w:t>.09.2020 год. ,съгласуван е с Обществения съвет с протокол №…../11.09.2020 год.</w:t>
      </w:r>
    </w:p>
    <w:p w:rsidR="00C273D2" w:rsidRPr="00C273D2" w:rsidRDefault="00C273D2" w:rsidP="00C273D2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4"/>
          <w:szCs w:val="24"/>
        </w:rPr>
      </w:pPr>
      <w:r w:rsidRPr="00C273D2">
        <w:rPr>
          <w:rFonts w:ascii="Times New Roman" w:hAnsi="Times New Roman" w:cs="Times New Roman"/>
          <w:sz w:val="24"/>
          <w:szCs w:val="24"/>
        </w:rPr>
        <w:t>и  е утвърден със заповед на директора № РД-10-</w:t>
      </w:r>
      <w:r w:rsidRPr="00C273D2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C273D2">
        <w:rPr>
          <w:rFonts w:ascii="Times New Roman" w:hAnsi="Times New Roman" w:cs="Times New Roman"/>
          <w:sz w:val="24"/>
          <w:szCs w:val="24"/>
        </w:rPr>
        <w:t>.......... / 1</w:t>
      </w:r>
      <w:r w:rsidRPr="00C273D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273D2">
        <w:rPr>
          <w:rFonts w:ascii="Times New Roman" w:hAnsi="Times New Roman" w:cs="Times New Roman"/>
          <w:sz w:val="24"/>
          <w:szCs w:val="24"/>
        </w:rPr>
        <w:t>.09.2020год.</w:t>
      </w:r>
    </w:p>
    <w:p w:rsidR="002F24E7" w:rsidRPr="002F24E7" w:rsidRDefault="002F24E7" w:rsidP="00D92AB0">
      <w:pPr>
        <w:widowControl/>
        <w:autoSpaceDE/>
        <w:autoSpaceDN/>
        <w:adjustRightInd/>
        <w:ind w:right="-105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Default="002F24E7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6A3DE0"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C719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33</w:t>
            </w:r>
          </w:p>
        </w:tc>
      </w:tr>
      <w:tr w:rsidR="006A3DE0" w:rsidRPr="006A3DE0" w:rsidTr="005B259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5B25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C719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C71937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1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9D" w:rsidRDefault="005B259D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9D" w:rsidRDefault="005B259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A3DE0" w:rsidRPr="00C71937" w:rsidRDefault="00C7193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8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5B259D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92A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92AB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D92AB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036" w:rsidRPr="00A81036" w:rsidRDefault="00A81036" w:rsidP="00A810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b/>
          <w:sz w:val="24"/>
          <w:szCs w:val="24"/>
        </w:rPr>
        <w:t>ІІ. ПОЯСНИТЕЛНИ БЕЛЕЖКИ</w:t>
      </w:r>
    </w:p>
    <w:p w:rsidR="00A81036" w:rsidRP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1. 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 </w:t>
      </w:r>
    </w:p>
    <w:p w:rsidR="005B259D" w:rsidRP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</w:t>
      </w:r>
      <w:r w:rsidR="00D74A48">
        <w:rPr>
          <w:rFonts w:ascii="Times New Roman" w:hAnsi="Times New Roman" w:cs="Times New Roman"/>
          <w:sz w:val="24"/>
          <w:szCs w:val="24"/>
        </w:rPr>
        <w:t>„минифутбол“ и „минибаскетбол“-</w:t>
      </w:r>
      <w:r w:rsidRPr="00A81036">
        <w:rPr>
          <w:rFonts w:ascii="Times New Roman" w:hAnsi="Times New Roman" w:cs="Times New Roman"/>
          <w:sz w:val="24"/>
          <w:szCs w:val="24"/>
        </w:rPr>
        <w:t xml:space="preserve"> съгласно чл. 92, ал. 1 от ЗПУО, чл.14, ал. 3, т. 7 и ал. 5 от Наредба № 4/30.11.2015 за учебния план, Заповед № РД09-1111/15.08.2016 г. на министъра на образованието и науката за организиране и провеждане на спортни дейнос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3. Всяка учебна седмица включва и по един час час на класа съгласно чл. 92, ал. 2 от ЗПУО, чл. 14, ал. 6 от Наредба № 4/30.11.2015 за учебния план. Учебният час се използва за последователно развитие на класа, за патриотично възпитание и за изграждане на граждански компетентности, включително чрез ученическото самоуправление.</w:t>
      </w:r>
    </w:p>
    <w:p w:rsidR="005B259D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4. В изпълнение на утвърдена от министъра на образованието и науката програма за обучение по безоп</w:t>
      </w:r>
      <w:r>
        <w:rPr>
          <w:rFonts w:ascii="Times New Roman" w:hAnsi="Times New Roman" w:cs="Times New Roman"/>
          <w:sz w:val="24"/>
          <w:szCs w:val="24"/>
        </w:rPr>
        <w:t xml:space="preserve">асност на движение по пътищата , учениците от ІV </w:t>
      </w:r>
      <w:r w:rsidRPr="00A81036">
        <w:rPr>
          <w:rFonts w:ascii="Times New Roman" w:hAnsi="Times New Roman" w:cs="Times New Roman"/>
          <w:sz w:val="24"/>
          <w:szCs w:val="24"/>
        </w:rPr>
        <w:t xml:space="preserve"> клас изучават в 6 (шест) часа на класа правилата за движение по пътищата по теми в съответствие с одобрената програма.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P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 xml:space="preserve"> 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5B259D" w:rsidRDefault="005B259D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5B25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036">
        <w:rPr>
          <w:rFonts w:ascii="Times New Roman" w:hAnsi="Times New Roman" w:cs="Times New Roman"/>
          <w:sz w:val="24"/>
          <w:szCs w:val="24"/>
        </w:rPr>
        <w:t>6. Факултативните учебни часове, до 4 учебни часа седмично, се организират в зависимост от желанията на учениците и от бюджета на училището.</w:t>
      </w: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036" w:rsidRDefault="00A81036" w:rsidP="00A810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1BBD" w:rsidRPr="00FA15C7" w:rsidRDefault="00D31BBD" w:rsidP="00FA15C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  <w:sectPr w:rsidR="00D31BBD">
          <w:pgSz w:w="11907" w:h="16840"/>
          <w:pgMar w:top="964" w:right="964" w:bottom="964" w:left="1304" w:header="567" w:footer="567" w:gutter="0"/>
          <w:cols w:space="708"/>
        </w:sectPr>
      </w:pPr>
    </w:p>
    <w:p w:rsidR="00D31BBD" w:rsidRPr="006A3DE0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1BBD" w:rsidRPr="006A3DE0" w:rsidSect="002F24E7">
      <w:pgSz w:w="11909" w:h="16834"/>
      <w:pgMar w:top="993" w:right="994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402BE"/>
    <w:rsid w:val="001D49E8"/>
    <w:rsid w:val="001E244F"/>
    <w:rsid w:val="001F3F46"/>
    <w:rsid w:val="0020760C"/>
    <w:rsid w:val="00252136"/>
    <w:rsid w:val="00257F15"/>
    <w:rsid w:val="0026188F"/>
    <w:rsid w:val="00263A2D"/>
    <w:rsid w:val="00267237"/>
    <w:rsid w:val="00287B07"/>
    <w:rsid w:val="002A1D20"/>
    <w:rsid w:val="002B2445"/>
    <w:rsid w:val="002E6766"/>
    <w:rsid w:val="002F24E7"/>
    <w:rsid w:val="002F564E"/>
    <w:rsid w:val="002F74F7"/>
    <w:rsid w:val="00314F57"/>
    <w:rsid w:val="00392221"/>
    <w:rsid w:val="003D4A64"/>
    <w:rsid w:val="003F3B03"/>
    <w:rsid w:val="003F6F6B"/>
    <w:rsid w:val="00403816"/>
    <w:rsid w:val="00453078"/>
    <w:rsid w:val="00473BC4"/>
    <w:rsid w:val="004918F4"/>
    <w:rsid w:val="004F33C0"/>
    <w:rsid w:val="00525AE6"/>
    <w:rsid w:val="0053588F"/>
    <w:rsid w:val="00561BD7"/>
    <w:rsid w:val="00571400"/>
    <w:rsid w:val="005B259D"/>
    <w:rsid w:val="005F4FCE"/>
    <w:rsid w:val="0065222C"/>
    <w:rsid w:val="006603F9"/>
    <w:rsid w:val="006A3DE0"/>
    <w:rsid w:val="006B04AE"/>
    <w:rsid w:val="006E5ABC"/>
    <w:rsid w:val="007278F7"/>
    <w:rsid w:val="00770AFA"/>
    <w:rsid w:val="00772B8D"/>
    <w:rsid w:val="00773A97"/>
    <w:rsid w:val="0079099A"/>
    <w:rsid w:val="007B09E3"/>
    <w:rsid w:val="007E403A"/>
    <w:rsid w:val="007E5F8B"/>
    <w:rsid w:val="007F4642"/>
    <w:rsid w:val="00836F57"/>
    <w:rsid w:val="00860DC2"/>
    <w:rsid w:val="00881066"/>
    <w:rsid w:val="008E514F"/>
    <w:rsid w:val="0090417C"/>
    <w:rsid w:val="00922172"/>
    <w:rsid w:val="00922A5D"/>
    <w:rsid w:val="00932DE8"/>
    <w:rsid w:val="00962035"/>
    <w:rsid w:val="009828BE"/>
    <w:rsid w:val="00994478"/>
    <w:rsid w:val="009B32E3"/>
    <w:rsid w:val="009F021A"/>
    <w:rsid w:val="00A14AC2"/>
    <w:rsid w:val="00A81036"/>
    <w:rsid w:val="00A93D1A"/>
    <w:rsid w:val="00A9554F"/>
    <w:rsid w:val="00A971AF"/>
    <w:rsid w:val="00AB32C7"/>
    <w:rsid w:val="00AD05CA"/>
    <w:rsid w:val="00AD1FA6"/>
    <w:rsid w:val="00B314AC"/>
    <w:rsid w:val="00B32A38"/>
    <w:rsid w:val="00B40955"/>
    <w:rsid w:val="00B45443"/>
    <w:rsid w:val="00B4547E"/>
    <w:rsid w:val="00B523F1"/>
    <w:rsid w:val="00B81C15"/>
    <w:rsid w:val="00BC21CD"/>
    <w:rsid w:val="00BC5FD8"/>
    <w:rsid w:val="00BE569D"/>
    <w:rsid w:val="00BF1007"/>
    <w:rsid w:val="00BF56B2"/>
    <w:rsid w:val="00C009A3"/>
    <w:rsid w:val="00C273D2"/>
    <w:rsid w:val="00C34B69"/>
    <w:rsid w:val="00C71937"/>
    <w:rsid w:val="00C86627"/>
    <w:rsid w:val="00CB17A0"/>
    <w:rsid w:val="00CB50A4"/>
    <w:rsid w:val="00D31BBD"/>
    <w:rsid w:val="00D47029"/>
    <w:rsid w:val="00D47597"/>
    <w:rsid w:val="00D74A48"/>
    <w:rsid w:val="00D86B9E"/>
    <w:rsid w:val="00D92AB0"/>
    <w:rsid w:val="00DD73CB"/>
    <w:rsid w:val="00DF36F1"/>
    <w:rsid w:val="00E01FC1"/>
    <w:rsid w:val="00E9237B"/>
    <w:rsid w:val="00EE722D"/>
    <w:rsid w:val="00F05DAF"/>
    <w:rsid w:val="00F30855"/>
    <w:rsid w:val="00F4038F"/>
    <w:rsid w:val="00F86A4B"/>
    <w:rsid w:val="00F91625"/>
    <w:rsid w:val="00F94537"/>
    <w:rsid w:val="00F95435"/>
    <w:rsid w:val="00FA15C7"/>
    <w:rsid w:val="00FA7299"/>
    <w:rsid w:val="00F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u-ravda.eu/images/img4753327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A644-B9A2-48D5-BDF4-869C36AB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Microsoft Corporation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28</cp:revision>
  <cp:lastPrinted>2018-09-20T07:26:00Z</cp:lastPrinted>
  <dcterms:created xsi:type="dcterms:W3CDTF">2017-08-06T12:13:00Z</dcterms:created>
  <dcterms:modified xsi:type="dcterms:W3CDTF">2020-09-16T14:04:00Z</dcterms:modified>
</cp:coreProperties>
</file>